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96FF3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718B0">
        <w:rPr>
          <w:sz w:val="20"/>
        </w:rPr>
        <w:t xml:space="preserve"> </w:t>
      </w:r>
      <w:r w:rsidR="003129C5" w:rsidRPr="007718B0">
        <w:rPr>
          <w:sz w:val="20"/>
        </w:rPr>
        <w:t>5</w:t>
      </w:r>
      <w:r w:rsidR="007718B0" w:rsidRPr="007718B0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7718B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7718B0">
        <w:rPr>
          <w:b/>
        </w:rPr>
        <w:t xml:space="preserve"> </w:t>
      </w:r>
      <w:r w:rsidRPr="00D56935">
        <w:rPr>
          <w:b/>
        </w:rPr>
        <w:t>аукциона</w:t>
      </w:r>
      <w:r w:rsidR="007718B0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Ind w:w="137" w:type="dxa"/>
        <w:tblLook w:val="04A0"/>
      </w:tblPr>
      <w:tblGrid>
        <w:gridCol w:w="2920"/>
        <w:gridCol w:w="7564"/>
      </w:tblGrid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564" w:type="dxa"/>
            <w:vAlign w:val="center"/>
          </w:tcPr>
          <w:p w:rsidR="00D56935" w:rsidRPr="006D777C" w:rsidRDefault="009A38D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7718B0" w:rsidRPr="00D56935" w:rsidTr="00C86D2D">
        <w:tc>
          <w:tcPr>
            <w:tcW w:w="2920" w:type="dxa"/>
            <w:vAlign w:val="center"/>
          </w:tcPr>
          <w:p w:rsidR="007718B0" w:rsidRPr="00D56935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564" w:type="dxa"/>
            <w:vAlign w:val="center"/>
          </w:tcPr>
          <w:p w:rsidR="007718B0" w:rsidRPr="004B3991" w:rsidRDefault="007718B0" w:rsidP="00AF39A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2 сентября </w:t>
            </w:r>
            <w:r w:rsidRPr="004B3991">
              <w:t xml:space="preserve">2023 г. в 09.00 по магаданскому времени (01.00 по московскому </w:t>
            </w:r>
            <w:r w:rsidR="00AF39A3">
              <w:t>в</w:t>
            </w:r>
            <w:r w:rsidRPr="004B3991">
              <w:t>ремени). Подача заявок осуществляется круглосуточно.</w:t>
            </w:r>
          </w:p>
        </w:tc>
      </w:tr>
      <w:tr w:rsidR="007718B0" w:rsidRPr="00D56935" w:rsidTr="00C86D2D">
        <w:trPr>
          <w:trHeight w:val="548"/>
        </w:trPr>
        <w:tc>
          <w:tcPr>
            <w:tcW w:w="2920" w:type="dxa"/>
            <w:vAlign w:val="center"/>
          </w:tcPr>
          <w:p w:rsidR="007718B0" w:rsidRPr="00D56935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564" w:type="dxa"/>
            <w:vAlign w:val="center"/>
          </w:tcPr>
          <w:p w:rsidR="007718B0" w:rsidRPr="004B3991" w:rsidRDefault="007718B0" w:rsidP="00D6274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ноября </w:t>
            </w:r>
            <w:r w:rsidRPr="004B3991">
              <w:t>2023 г. в 17.00 по магаданскому времени (09.00 по московскому времени).</w:t>
            </w:r>
          </w:p>
        </w:tc>
      </w:tr>
      <w:tr w:rsidR="007718B0" w:rsidRPr="00D56935" w:rsidTr="00C86D2D">
        <w:tc>
          <w:tcPr>
            <w:tcW w:w="2920" w:type="dxa"/>
            <w:vAlign w:val="center"/>
          </w:tcPr>
          <w:p w:rsidR="007718B0" w:rsidRPr="00D56935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564" w:type="dxa"/>
            <w:vAlign w:val="center"/>
          </w:tcPr>
          <w:p w:rsidR="007718B0" w:rsidRPr="004B3991" w:rsidRDefault="007718B0" w:rsidP="00D6274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0 ноября </w:t>
            </w:r>
            <w:r w:rsidRPr="004B3991">
              <w:t>2023 г. в 14.00 по магаданскому времени (06.00 по московскому времени).</w:t>
            </w:r>
          </w:p>
        </w:tc>
      </w:tr>
      <w:tr w:rsidR="007718B0" w:rsidRPr="00D56935" w:rsidTr="00C86D2D">
        <w:tc>
          <w:tcPr>
            <w:tcW w:w="2920" w:type="dxa"/>
            <w:vAlign w:val="center"/>
          </w:tcPr>
          <w:p w:rsidR="007718B0" w:rsidRPr="00D56935" w:rsidRDefault="007718B0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564" w:type="dxa"/>
            <w:vAlign w:val="center"/>
          </w:tcPr>
          <w:p w:rsidR="007718B0" w:rsidRPr="004B3991" w:rsidRDefault="009A38D8" w:rsidP="00D6274A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7718B0" w:rsidRPr="004B3991">
                <w:rPr>
                  <w:rStyle w:val="a9"/>
                  <w:lang w:val="en-US"/>
                </w:rPr>
                <w:t>http</w:t>
              </w:r>
              <w:r w:rsidR="007718B0" w:rsidRPr="004B3991">
                <w:rPr>
                  <w:rStyle w:val="a9"/>
                </w:rPr>
                <w:t>://</w:t>
              </w:r>
              <w:r w:rsidR="007718B0" w:rsidRPr="004B3991">
                <w:rPr>
                  <w:rStyle w:val="a9"/>
                  <w:lang w:val="en-US"/>
                </w:rPr>
                <w:t>utp</w:t>
              </w:r>
              <w:r w:rsidR="007718B0" w:rsidRPr="004B3991">
                <w:rPr>
                  <w:rStyle w:val="a9"/>
                </w:rPr>
                <w:t>.</w:t>
              </w:r>
              <w:r w:rsidR="007718B0" w:rsidRPr="004B3991">
                <w:rPr>
                  <w:rStyle w:val="a9"/>
                  <w:lang w:val="en-US"/>
                </w:rPr>
                <w:t>sberbank</w:t>
              </w:r>
              <w:r w:rsidR="007718B0" w:rsidRPr="004B3991">
                <w:rPr>
                  <w:rStyle w:val="a9"/>
                </w:rPr>
                <w:t>-</w:t>
              </w:r>
              <w:r w:rsidR="007718B0" w:rsidRPr="004B3991">
                <w:rPr>
                  <w:rStyle w:val="a9"/>
                  <w:lang w:val="en-US"/>
                </w:rPr>
                <w:t>ast</w:t>
              </w:r>
              <w:r w:rsidR="007718B0" w:rsidRPr="004B3991">
                <w:rPr>
                  <w:rStyle w:val="a9"/>
                </w:rPr>
                <w:t>.</w:t>
              </w:r>
              <w:r w:rsidR="007718B0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7718B0" w:rsidRPr="00D56935" w:rsidTr="00C86D2D">
        <w:tc>
          <w:tcPr>
            <w:tcW w:w="2920" w:type="dxa"/>
            <w:vAlign w:val="center"/>
          </w:tcPr>
          <w:p w:rsidR="007718B0" w:rsidRPr="00D56935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564" w:type="dxa"/>
            <w:vAlign w:val="center"/>
          </w:tcPr>
          <w:p w:rsidR="007718B0" w:rsidRPr="004B3991" w:rsidRDefault="007718B0" w:rsidP="00D6274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3 ноября </w:t>
            </w:r>
            <w:r w:rsidRPr="004B3991">
              <w:t xml:space="preserve">2023 г. с </w:t>
            </w:r>
            <w:r>
              <w:t>09</w:t>
            </w:r>
            <w:r w:rsidRPr="004B3991">
              <w:t>.00 по магаданскому времени (0</w:t>
            </w:r>
            <w:r>
              <w:t>1</w:t>
            </w:r>
            <w:r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,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AF39A3" w:rsidRPr="00B25DAB" w:rsidRDefault="00AF39A3" w:rsidP="00AF39A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 w:rsidR="006819D2">
        <w:rPr>
          <w:b/>
        </w:rPr>
        <w:t xml:space="preserve">для целей не связанных со строительств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303:606 </w:t>
      </w:r>
      <w:r w:rsidRPr="00B25DAB">
        <w:rPr>
          <w:b/>
        </w:rPr>
        <w:t>площадью</w:t>
      </w:r>
      <w:r>
        <w:rPr>
          <w:b/>
        </w:rPr>
        <w:t xml:space="preserve"> 25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ул. Кольцевая.</w:t>
      </w:r>
    </w:p>
    <w:p w:rsidR="00AF39A3" w:rsidRPr="00B25DAB" w:rsidRDefault="00AF39A3" w:rsidP="00AF39A3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30.08.2023</w:t>
      </w:r>
      <w:r w:rsidRPr="00B25DAB">
        <w:t xml:space="preserve"> № </w:t>
      </w:r>
      <w:r>
        <w:t>2674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</w:t>
      </w:r>
      <w:r w:rsidRPr="002C7B9D">
        <w:t>с к</w:t>
      </w:r>
      <w:r>
        <w:t>адастровым номером 49:09:030303:606».</w:t>
      </w:r>
    </w:p>
    <w:p w:rsidR="00AF39A3" w:rsidRPr="006F72B1" w:rsidRDefault="00AF39A3" w:rsidP="00AF39A3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722"/>
      </w:tblGrid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AF39A3" w:rsidRPr="00445936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</w:t>
            </w:r>
            <w:r>
              <w:t>030303:606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AF39A3" w:rsidRPr="00CE287F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 301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AF39A3" w:rsidRPr="00B25DAB" w:rsidRDefault="00AF39A3" w:rsidP="00D6274A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AF39A3" w:rsidRPr="00B25DAB" w:rsidRDefault="00AF39A3" w:rsidP="00D6274A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улица Кольцевая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>
              <w:t>258 кв. м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F39A3" w:rsidRPr="00B25DAB" w:rsidTr="00D6274A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AF39A3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AF39A3" w:rsidRPr="00B25DAB" w:rsidRDefault="00AF39A3" w:rsidP="00D6274A">
            <w:pPr>
              <w:widowControl/>
              <w:spacing w:line="240" w:lineRule="auto"/>
            </w:pPr>
            <w:r w:rsidRPr="00B84B23">
              <w:t>49:09:</w:t>
            </w:r>
            <w:r>
              <w:t xml:space="preserve">030303:605, </w:t>
            </w:r>
            <w:r w:rsidRPr="00B84B23">
              <w:t>49:09:</w:t>
            </w:r>
            <w:r>
              <w:t>030303:327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AF39A3" w:rsidRPr="00B25DAB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306FEC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AF39A3" w:rsidRPr="00306FEC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3114D7" w:rsidRDefault="00AF39A3" w:rsidP="00D6274A">
            <w:pPr>
              <w:autoSpaceDE w:val="0"/>
              <w:autoSpaceDN w:val="0"/>
              <w:spacing w:line="240" w:lineRule="auto"/>
              <w:jc w:val="both"/>
              <w:rPr>
                <w:szCs w:val="19"/>
              </w:rPr>
            </w:pPr>
            <w:r w:rsidRPr="003114D7">
              <w:rPr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722" w:type="dxa"/>
            <w:shd w:val="clear" w:color="auto" w:fill="auto"/>
          </w:tcPr>
          <w:p w:rsidR="00AF39A3" w:rsidRPr="003114D7" w:rsidRDefault="00AF39A3" w:rsidP="00D6274A">
            <w:pPr>
              <w:autoSpaceDE w:val="0"/>
              <w:autoSpaceDN w:val="0"/>
              <w:spacing w:line="240" w:lineRule="auto"/>
              <w:jc w:val="both"/>
              <w:rPr>
                <w:szCs w:val="19"/>
              </w:rPr>
            </w:pPr>
            <w:r w:rsidRPr="003114D7">
              <w:rPr>
                <w:szCs w:val="19"/>
              </w:rPr>
              <w:t>1. Размер земельных участков, в том числе их площадь - не менее 50 кв. м не более 500 кв. м</w:t>
            </w:r>
          </w:p>
          <w:p w:rsidR="00AF39A3" w:rsidRPr="003114D7" w:rsidRDefault="00AF39A3" w:rsidP="00D6274A">
            <w:pPr>
              <w:autoSpaceDE w:val="0"/>
              <w:autoSpaceDN w:val="0"/>
              <w:spacing w:line="240" w:lineRule="auto"/>
              <w:rPr>
                <w:szCs w:val="19"/>
              </w:rPr>
            </w:pPr>
            <w:r w:rsidRPr="003114D7">
              <w:rPr>
                <w:szCs w:val="19"/>
              </w:rPr>
              <w:t>2. Высота объекта не должна превышать - 5 метров.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186E1D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22" w:type="dxa"/>
            <w:shd w:val="clear" w:color="auto" w:fill="auto"/>
          </w:tcPr>
          <w:p w:rsidR="00AF39A3" w:rsidRPr="00186E1D" w:rsidRDefault="00AF39A3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F39A3" w:rsidRPr="00B25DAB" w:rsidTr="00D6274A">
        <w:trPr>
          <w:jc w:val="center"/>
        </w:trPr>
        <w:tc>
          <w:tcPr>
            <w:tcW w:w="3465" w:type="dxa"/>
            <w:shd w:val="clear" w:color="auto" w:fill="auto"/>
          </w:tcPr>
          <w:p w:rsidR="00AF39A3" w:rsidRPr="00B25DAB" w:rsidRDefault="00AF39A3" w:rsidP="00D6274A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соответствии с пп. 11-14 п.21 ст. 39.11 Земельного кодекса Российской </w:t>
            </w:r>
            <w:r>
              <w:lastRenderedPageBreak/>
              <w:t>Федерации</w:t>
            </w:r>
          </w:p>
        </w:tc>
        <w:tc>
          <w:tcPr>
            <w:tcW w:w="6722" w:type="dxa"/>
            <w:shd w:val="clear" w:color="auto" w:fill="auto"/>
          </w:tcPr>
          <w:p w:rsidR="00AF39A3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ют</w:t>
            </w:r>
          </w:p>
        </w:tc>
      </w:tr>
    </w:tbl>
    <w:p w:rsidR="00AF39A3" w:rsidRPr="00CB793C" w:rsidRDefault="00AF39A3" w:rsidP="00AF39A3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lastRenderedPageBreak/>
        <w:t xml:space="preserve">Начальная цена земельного участка: </w:t>
      </w:r>
      <w:r>
        <w:t xml:space="preserve"> 87 005 </w:t>
      </w:r>
      <w:r w:rsidRPr="00CB793C">
        <w:t>(</w:t>
      </w:r>
      <w:r>
        <w:t xml:space="preserve">восемьдесят семь тысяч пять) </w:t>
      </w:r>
      <w:r w:rsidRPr="00CB793C">
        <w:t>рубл</w:t>
      </w:r>
      <w:r>
        <w:t xml:space="preserve">ей 34 </w:t>
      </w:r>
      <w:r w:rsidRPr="00CB793C">
        <w:t>копе</w:t>
      </w:r>
      <w:r>
        <w:t>йки</w:t>
      </w:r>
      <w:r w:rsidRPr="00CB793C">
        <w:t xml:space="preserve"> (НДС не облагается). </w:t>
      </w:r>
    </w:p>
    <w:p w:rsidR="00AF39A3" w:rsidRPr="00CB793C" w:rsidRDefault="00AF39A3" w:rsidP="00AF39A3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 2500 (две тысячи пятьсот)</w:t>
      </w:r>
      <w:r w:rsidRPr="00CB793C">
        <w:t xml:space="preserve"> рублей </w:t>
      </w:r>
      <w:r>
        <w:t>00</w:t>
      </w:r>
      <w:r w:rsidRPr="00CB793C">
        <w:t xml:space="preserve"> копеек. </w:t>
      </w:r>
    </w:p>
    <w:p w:rsidR="00AF39A3" w:rsidRPr="00CB793C" w:rsidRDefault="00AF39A3" w:rsidP="00AF39A3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17 401 </w:t>
      </w:r>
      <w:r w:rsidRPr="00CB793C">
        <w:t>(</w:t>
      </w:r>
      <w:r>
        <w:t xml:space="preserve">семнадцать тысяч четыреста один) </w:t>
      </w:r>
      <w:r w:rsidRPr="00CB793C">
        <w:t>рубл</w:t>
      </w:r>
      <w:r>
        <w:t xml:space="preserve">ь 07 </w:t>
      </w:r>
      <w:r w:rsidRPr="00CB793C">
        <w:t>копе</w:t>
      </w:r>
      <w:r>
        <w:t>ек.</w:t>
      </w:r>
    </w:p>
    <w:p w:rsidR="00521D70" w:rsidRDefault="00521D70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</w:t>
      </w:r>
      <w:r w:rsidR="00E94BF8">
        <w:t xml:space="preserve">ендентом заявки и перечисление </w:t>
      </w:r>
      <w:r w:rsidRPr="00C507DF">
        <w:t>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</w:t>
      </w:r>
      <w:r w:rsidRPr="00C507DF">
        <w:lastRenderedPageBreak/>
        <w:t xml:space="preserve">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  <w:bookmarkStart w:id="1" w:name="_GoBack"/>
      <w:bookmarkEnd w:id="1"/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CF" w:rsidRDefault="005154CF" w:rsidP="00E45868">
      <w:pPr>
        <w:spacing w:line="240" w:lineRule="auto"/>
      </w:pPr>
      <w:r>
        <w:separator/>
      </w:r>
    </w:p>
  </w:endnote>
  <w:endnote w:type="continuationSeparator" w:id="1">
    <w:p w:rsidR="005154CF" w:rsidRDefault="005154C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CF" w:rsidRDefault="005154CF" w:rsidP="00E45868">
      <w:pPr>
        <w:spacing w:line="240" w:lineRule="auto"/>
      </w:pPr>
      <w:r>
        <w:separator/>
      </w:r>
    </w:p>
  </w:footnote>
  <w:footnote w:type="continuationSeparator" w:id="1">
    <w:p w:rsidR="005154CF" w:rsidRDefault="005154C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736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285D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C4D"/>
    <w:rsid w:val="00396FF3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65DB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4CF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9D2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01FA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0CAB"/>
    <w:rsid w:val="007718B0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2F17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A3B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8D8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39A3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4BF8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12C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3B58-32CF-41C1-932F-A4DBC61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0</cp:revision>
  <cp:lastPrinted>2023-09-14T03:29:00Z</cp:lastPrinted>
  <dcterms:created xsi:type="dcterms:W3CDTF">2023-08-30T05:28:00Z</dcterms:created>
  <dcterms:modified xsi:type="dcterms:W3CDTF">2023-09-17T22:33:00Z</dcterms:modified>
</cp:coreProperties>
</file>